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DC560C" w:rsidRPr="00DC560C" w:rsidTr="00F15760">
        <w:trPr>
          <w:trHeight w:val="1221"/>
        </w:trPr>
        <w:tc>
          <w:tcPr>
            <w:tcW w:w="4400" w:type="dxa"/>
          </w:tcPr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</w:pPr>
            <w:r w:rsidRPr="00DC5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  <w:t>СОВЕТ</w:t>
            </w: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DC5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  <w:t>ПОТАПОВО-ТУМБАРЛИНСКОГО</w:t>
            </w:r>
          </w:p>
          <w:p w:rsidR="00DC560C" w:rsidRPr="00DC560C" w:rsidRDefault="00DC560C" w:rsidP="00DC560C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</w:pPr>
            <w:r w:rsidRPr="00DC56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ar-SA" w:eastAsia="ru-RU"/>
              </w:rPr>
              <w:t>БАВЛИНСКОГО  МУНИЦИПАЛЬНОГО РАЙОНА</w:t>
            </w:r>
          </w:p>
          <w:p w:rsidR="00DC560C" w:rsidRPr="00DC560C" w:rsidRDefault="00DC560C" w:rsidP="00DC560C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DC560C" w:rsidRPr="00DC560C" w:rsidRDefault="00DC560C" w:rsidP="00DC560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val="ar-SA" w:eastAsia="ru-RU"/>
              </w:rPr>
              <w:t>БАУЛЫ</w:t>
            </w:r>
          </w:p>
          <w:p w:rsidR="00DC560C" w:rsidRPr="00DC560C" w:rsidRDefault="00DC560C" w:rsidP="00DC560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НИЦИПАЛЬ РАЙОНЫ</w:t>
            </w: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ТАП-ТОМБАРЛЫ</w:t>
            </w: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ВЫЛ</w:t>
            </w: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ИРЛЕГЕ</w:t>
            </w:r>
            <w:r w:rsidRPr="00DC560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ОВЕТЫ</w:t>
            </w:r>
          </w:p>
        </w:tc>
      </w:tr>
      <w:tr w:rsidR="00DC560C" w:rsidRPr="00DC560C" w:rsidTr="00F15760">
        <w:trPr>
          <w:trHeight w:hRule="exact" w:val="387"/>
        </w:trPr>
        <w:tc>
          <w:tcPr>
            <w:tcW w:w="9923" w:type="dxa"/>
            <w:gridSpan w:val="4"/>
          </w:tcPr>
          <w:p w:rsidR="00DC560C" w:rsidRPr="00DC560C" w:rsidRDefault="00DC560C" w:rsidP="00DC560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60C" w:rsidRPr="00DC560C" w:rsidRDefault="00DC560C" w:rsidP="00DC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560C" w:rsidRPr="00DC560C" w:rsidTr="00F15760">
        <w:trPr>
          <w:trHeight w:val="413"/>
        </w:trPr>
        <w:tc>
          <w:tcPr>
            <w:tcW w:w="4850" w:type="dxa"/>
            <w:gridSpan w:val="2"/>
            <w:vAlign w:val="bottom"/>
          </w:tcPr>
          <w:p w:rsidR="00DC560C" w:rsidRPr="00DC560C" w:rsidRDefault="00DC560C" w:rsidP="00DC5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DC560C" w:rsidRPr="00DC560C" w:rsidRDefault="00DC560C" w:rsidP="00DC560C">
            <w:pPr>
              <w:spacing w:after="0" w:line="240" w:lineRule="auto"/>
              <w:ind w:left="1709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DC560C" w:rsidRPr="00DC560C" w:rsidTr="00F15760">
        <w:trPr>
          <w:trHeight w:val="80"/>
        </w:trPr>
        <w:tc>
          <w:tcPr>
            <w:tcW w:w="9923" w:type="dxa"/>
            <w:gridSpan w:val="4"/>
            <w:vAlign w:val="bottom"/>
          </w:tcPr>
          <w:p w:rsidR="00DC560C" w:rsidRPr="00DC560C" w:rsidRDefault="00DC560C" w:rsidP="00DC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560C" w:rsidRPr="00DC560C" w:rsidRDefault="00DC560C" w:rsidP="0096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642973" w:rsidRPr="00B158EA" w:rsidRDefault="00642973" w:rsidP="006429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О внесении изменений в решение Совета </w:t>
      </w:r>
    </w:p>
    <w:p w:rsidR="007B5FB0" w:rsidRPr="00B158EA" w:rsidRDefault="00DC560C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="007B5FB0" w:rsidRPr="00B158EA">
        <w:rPr>
          <w:sz w:val="28"/>
          <w:szCs w:val="28"/>
        </w:rPr>
        <w:t xml:space="preserve"> сельского поселения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Бавлинского муниципального района </w:t>
      </w:r>
    </w:p>
    <w:p w:rsidR="007B5FB0" w:rsidRPr="00B158EA" w:rsidRDefault="00DC560C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Татарстан от 19.08.2021 № 27</w:t>
      </w:r>
      <w:r w:rsidR="007B5FB0" w:rsidRPr="00B158EA">
        <w:rPr>
          <w:sz w:val="28"/>
          <w:szCs w:val="28"/>
        </w:rPr>
        <w:t xml:space="preserve">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«Об утверждении Положения об Исполнительном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комитете </w:t>
      </w:r>
      <w:proofErr w:type="spellStart"/>
      <w:r w:rsidR="00DC560C">
        <w:rPr>
          <w:sz w:val="28"/>
          <w:szCs w:val="28"/>
        </w:rPr>
        <w:t>Потапово-Тумбарлинского</w:t>
      </w:r>
      <w:proofErr w:type="spellEnd"/>
      <w:r w:rsidRPr="00B158EA">
        <w:rPr>
          <w:sz w:val="28"/>
          <w:szCs w:val="28"/>
        </w:rPr>
        <w:t xml:space="preserve"> сельского поселения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Бавлинского муниципального района </w:t>
      </w:r>
    </w:p>
    <w:p w:rsidR="007B5FB0" w:rsidRPr="00B158EA" w:rsidRDefault="007B5FB0" w:rsidP="007B5FB0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158EA">
        <w:rPr>
          <w:sz w:val="28"/>
          <w:szCs w:val="28"/>
        </w:rPr>
        <w:t xml:space="preserve">Республики Татарстан» </w:t>
      </w:r>
    </w:p>
    <w:p w:rsidR="00642973" w:rsidRDefault="00642973" w:rsidP="00642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560C" w:rsidRPr="00B158EA" w:rsidRDefault="00DC560C" w:rsidP="00642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FB0" w:rsidRPr="00B158EA" w:rsidRDefault="007B5FB0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2.11.2023 №517-ФЗ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в </w:t>
      </w:r>
      <w:hyperlink r:id="rId6" w:history="1">
        <w:r w:rsidR="00AB2527" w:rsidRPr="00B158E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«Об общих принципах организации местного самоуправления в Российской Федерации»</w:t>
        </w:r>
      </w:hyperlink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proofErr w:type="spellStart"/>
      <w:r w:rsidR="00DC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о-Тумбарлинского</w:t>
      </w:r>
      <w:proofErr w:type="spellEnd"/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8A7F7B" w:rsidRPr="00B158EA" w:rsidRDefault="008A7F7B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Положение об Исполнительном комитете </w:t>
      </w:r>
      <w:proofErr w:type="spellStart"/>
      <w:r w:rsidR="00DC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о-Тумбарлинского</w:t>
      </w:r>
      <w:proofErr w:type="spellEnd"/>
      <w:r w:rsidR="00DC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авлинского муниципального района Республик</w:t>
      </w:r>
      <w:r w:rsidR="00DC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тарстан, утвержденное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</w:t>
      </w:r>
      <w:r w:rsidR="00E32C8A" w:rsidRPr="00B158EA">
        <w:rPr>
          <w:rFonts w:ascii="Times New Roman" w:hAnsi="Times New Roman" w:cs="Times New Roman"/>
          <w:sz w:val="28"/>
          <w:szCs w:val="28"/>
        </w:rPr>
        <w:t xml:space="preserve"> 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proofErr w:type="spellStart"/>
      <w:r w:rsidR="00DC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о-Тумбарлинского</w:t>
      </w:r>
      <w:proofErr w:type="spellEnd"/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авлинского муниципального района Республики Та</w:t>
      </w:r>
      <w:r w:rsidR="00DC5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стан от 19.08.2021 № 27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, внесенными от </w:t>
      </w:r>
      <w:r w:rsidR="0055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</w:t>
      </w:r>
      <w:r w:rsidR="0055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8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2527" w:rsidRPr="00B158EA">
        <w:rPr>
          <w:rFonts w:ascii="Times New Roman" w:hAnsi="Times New Roman" w:cs="Times New Roman"/>
          <w:sz w:val="28"/>
          <w:szCs w:val="28"/>
        </w:rPr>
        <w:t xml:space="preserve"> </w:t>
      </w:r>
      <w:r w:rsidR="0055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</w:t>
      </w:r>
      <w:r w:rsidR="00AB2527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3</w:t>
      </w:r>
      <w:r w:rsidR="00552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0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едующие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8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:</w:t>
      </w:r>
    </w:p>
    <w:p w:rsidR="00ED5E02" w:rsidRPr="00B158EA" w:rsidRDefault="00ED5E02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4:</w:t>
      </w:r>
    </w:p>
    <w:p w:rsidR="00FE04CC" w:rsidRPr="00B158EA" w:rsidRDefault="00FE04CC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</w:t>
      </w:r>
      <w:r w:rsidR="00ED5E02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дцатый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4.2. изложить в следующей редакции:</w:t>
      </w:r>
    </w:p>
    <w:p w:rsidR="00FE04CC" w:rsidRPr="00B158EA" w:rsidRDefault="00FE04CC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58E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</w:t>
      </w: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молодежной политики, организация и осуществление мониторинга реализации молодежной политики в Поселении»</w:t>
      </w:r>
      <w:r w:rsidR="00ED5E02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04CC" w:rsidRPr="00B158EA" w:rsidRDefault="00ED5E02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5:</w:t>
      </w:r>
    </w:p>
    <w:p w:rsidR="00ED5E02" w:rsidRPr="00B158EA" w:rsidRDefault="00ED5E02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шестой пункта 5 изложить в следующей редакции:</w:t>
      </w:r>
    </w:p>
    <w:p w:rsidR="00ED5E02" w:rsidRPr="00B158EA" w:rsidRDefault="00B158EA" w:rsidP="00B15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EA">
        <w:rPr>
          <w:rFonts w:ascii="Times New Roman" w:hAnsi="Times New Roman" w:cs="Times New Roman"/>
          <w:sz w:val="28"/>
          <w:szCs w:val="28"/>
        </w:rPr>
        <w:t xml:space="preserve">«- </w:t>
      </w:r>
      <w:r w:rsidR="00ED5E02" w:rsidRPr="00B158EA">
        <w:rPr>
          <w:rFonts w:ascii="Times New Roman" w:hAnsi="Times New Roman" w:cs="Times New Roman"/>
          <w:sz w:val="28"/>
          <w:szCs w:val="28"/>
        </w:rPr>
        <w:t>организует и осуществляет мероприятия по работе с детьми и молодежью, 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 в Поселении;</w:t>
      </w:r>
      <w:r w:rsidRPr="00B158EA">
        <w:rPr>
          <w:rFonts w:ascii="Times New Roman" w:hAnsi="Times New Roman" w:cs="Times New Roman"/>
          <w:sz w:val="28"/>
          <w:szCs w:val="28"/>
        </w:rPr>
        <w:t>»</w:t>
      </w:r>
    </w:p>
    <w:p w:rsidR="00642973" w:rsidRPr="00B158EA" w:rsidRDefault="00642973" w:rsidP="00B15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стить настоящее решение на официальном портале правовой информации Республики Татарстан (http://pravo.tatarstan.ru) и разместить на сайте Бавлинского муниципального района в составе портала муниципальных образований Республики Татарстан (http://</w:t>
      </w:r>
      <w:proofErr w:type="spellStart"/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vly</w:t>
      </w:r>
      <w:proofErr w:type="spellEnd"/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tatarstan.ru) в информационно-телеко</w:t>
      </w:r>
      <w:r w:rsidR="00B158EA"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ационной сети «Интернет».</w:t>
      </w:r>
    </w:p>
    <w:p w:rsidR="00642973" w:rsidRPr="00B158EA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исполнения настоящего решения оставляю за собой.</w:t>
      </w:r>
    </w:p>
    <w:p w:rsidR="00642973" w:rsidRPr="00B158EA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2973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560C" w:rsidRPr="00DC560C" w:rsidRDefault="00DC560C" w:rsidP="00DC5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редседатель Совета</w:t>
      </w:r>
    </w:p>
    <w:p w:rsidR="00DC560C" w:rsidRPr="00DC560C" w:rsidRDefault="00DC560C" w:rsidP="00DC5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5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о-Тумбарлинского</w:t>
      </w:r>
      <w:proofErr w:type="spellEnd"/>
      <w:r w:rsidRPr="00DC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60C" w:rsidRPr="00DC560C" w:rsidRDefault="00DC560C" w:rsidP="00DC56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С.А. Козлова</w:t>
      </w:r>
    </w:p>
    <w:p w:rsidR="00DC560C" w:rsidRPr="00B158EA" w:rsidRDefault="00DC560C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973" w:rsidRPr="00B158EA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2973" w:rsidRPr="00B158EA" w:rsidRDefault="00642973" w:rsidP="008E2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42973" w:rsidRPr="00B158EA" w:rsidRDefault="00642973" w:rsidP="00642973">
      <w:pPr>
        <w:spacing w:after="0" w:line="240" w:lineRule="auto"/>
        <w:ind w:left="68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42973" w:rsidRPr="00B158EA" w:rsidSect="0064297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73"/>
    <w:rsid w:val="000501ED"/>
    <w:rsid w:val="001149E9"/>
    <w:rsid w:val="001677BF"/>
    <w:rsid w:val="00210220"/>
    <w:rsid w:val="00216AA3"/>
    <w:rsid w:val="002C37E4"/>
    <w:rsid w:val="00360964"/>
    <w:rsid w:val="00552AAA"/>
    <w:rsid w:val="0060259E"/>
    <w:rsid w:val="00642973"/>
    <w:rsid w:val="006853A8"/>
    <w:rsid w:val="007B5FB0"/>
    <w:rsid w:val="008A7F7B"/>
    <w:rsid w:val="008E2EC5"/>
    <w:rsid w:val="00904826"/>
    <w:rsid w:val="00962DB7"/>
    <w:rsid w:val="00965940"/>
    <w:rsid w:val="00A708F1"/>
    <w:rsid w:val="00AA7E7E"/>
    <w:rsid w:val="00AB2527"/>
    <w:rsid w:val="00B158EA"/>
    <w:rsid w:val="00B53635"/>
    <w:rsid w:val="00B86447"/>
    <w:rsid w:val="00CE5643"/>
    <w:rsid w:val="00D35404"/>
    <w:rsid w:val="00D7606D"/>
    <w:rsid w:val="00DB12C3"/>
    <w:rsid w:val="00DC560C"/>
    <w:rsid w:val="00E32C8A"/>
    <w:rsid w:val="00E95B85"/>
    <w:rsid w:val="00ED5E02"/>
    <w:rsid w:val="00ED64E3"/>
    <w:rsid w:val="00F346A0"/>
    <w:rsid w:val="00FB03FD"/>
    <w:rsid w:val="00FB76D0"/>
    <w:rsid w:val="00FC5639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3594-78E9-48CE-BF4A-EB217B4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8F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8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6447"/>
  </w:style>
  <w:style w:type="paragraph" w:styleId="a4">
    <w:name w:val="List Paragraph"/>
    <w:basedOn w:val="a"/>
    <w:uiPriority w:val="34"/>
    <w:qFormat/>
    <w:rsid w:val="00AA7E7E"/>
    <w:pPr>
      <w:ind w:left="720"/>
      <w:contextualSpacing/>
    </w:pPr>
  </w:style>
  <w:style w:type="character" w:customStyle="1" w:styleId="add">
    <w:name w:val="add"/>
    <w:basedOn w:val="a0"/>
    <w:rsid w:val="00ED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982B-55CA-454C-8D02-8DF3CA6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3-11-23T12:34:00Z</dcterms:created>
  <dcterms:modified xsi:type="dcterms:W3CDTF">2023-11-23T12:34:00Z</dcterms:modified>
</cp:coreProperties>
</file>